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44887">
        <w:rPr>
          <w:rFonts w:ascii="Tahoma" w:eastAsia="Times New Roman" w:hAnsi="Tahoma" w:cs="Tahoma"/>
          <w:sz w:val="24"/>
          <w:szCs w:val="24"/>
          <w:lang w:eastAsia="ru-RU"/>
        </w:rPr>
        <w:t>1907459</w:t>
      </w:r>
      <w:r w:rsidR="009C51B8">
        <w:rPr>
          <w:rFonts w:ascii="Tahoma" w:eastAsia="Times New Roman" w:hAnsi="Tahoma" w:cs="Tahoma"/>
          <w:sz w:val="24"/>
          <w:szCs w:val="24"/>
          <w:lang w:eastAsia="ru-RU"/>
        </w:rPr>
        <w:t>72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0B7CE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144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9C51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шаровых кранов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144887">
        <w:rPr>
          <w:rFonts w:ascii="Times New Roman" w:eastAsia="Times New Roman" w:hAnsi="Times New Roman" w:cs="Tahoma"/>
          <w:lang w:eastAsia="ru-RU"/>
        </w:rPr>
        <w:t>0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44887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договора на </w:t>
      </w:r>
      <w:r w:rsidR="00144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у </w:t>
      </w:r>
      <w:r w:rsidR="009C5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ровых кранов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</w:t>
      </w:r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31907459</w:t>
      </w:r>
      <w:r w:rsidR="009C51B8">
        <w:rPr>
          <w:rFonts w:ascii="Times New Roman" w:eastAsia="Times New Roman" w:hAnsi="Times New Roman" w:cs="Tahoma"/>
          <w:sz w:val="24"/>
          <w:szCs w:val="24"/>
          <w:lang w:eastAsia="ru-RU"/>
        </w:rPr>
        <w:t>723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5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1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51B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9C51B8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8" w:rsidRDefault="009C51B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8" w:rsidRPr="00A2346A" w:rsidRDefault="009C51B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 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9C51B8" w:rsidRPr="00A2346A" w:rsidRDefault="009C51B8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8" w:rsidRPr="00A2346A" w:rsidRDefault="009C51B8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8" w:rsidRDefault="009C51B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ТПК «Гарант-Серви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C51B8" w:rsidRDefault="009C51B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60148206/166001001</w:t>
            </w:r>
          </w:p>
          <w:p w:rsidR="009C51B8" w:rsidRDefault="009C51B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01690072615</w:t>
            </w:r>
          </w:p>
          <w:p w:rsidR="009C51B8" w:rsidRDefault="009C51B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8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Бухарская,1, </w:t>
            </w:r>
          </w:p>
          <w:p w:rsidR="009C51B8" w:rsidRPr="008A62F3" w:rsidRDefault="009C51B8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8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Бухарская,1</w:t>
            </w:r>
          </w:p>
        </w:tc>
      </w:tr>
      <w:tr w:rsidR="009C51B8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8" w:rsidRDefault="009C51B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8" w:rsidRPr="00A2346A" w:rsidRDefault="009C51B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 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9C51B8" w:rsidRPr="00A2346A" w:rsidRDefault="009C51B8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8" w:rsidRPr="00A2346A" w:rsidRDefault="009C51B8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8" w:rsidRDefault="009C51B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ТД «КАЗ»</w:t>
            </w:r>
          </w:p>
          <w:p w:rsidR="009C51B8" w:rsidRDefault="009C51B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39049650/163901001</w:t>
            </w:r>
          </w:p>
          <w:p w:rsidR="009C51B8" w:rsidRDefault="009C51B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41674001072</w:t>
            </w:r>
          </w:p>
          <w:p w:rsidR="009C51B8" w:rsidRDefault="009C51B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893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Техниче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10 </w:t>
            </w:r>
          </w:p>
          <w:p w:rsidR="009C51B8" w:rsidRPr="008A62F3" w:rsidRDefault="009C51B8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 xml:space="preserve">423893, </w:t>
            </w:r>
            <w:proofErr w:type="spellStart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ул.Техническая</w:t>
            </w:r>
            <w:proofErr w:type="spellEnd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, д.10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9C51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</w:t>
            </w:r>
            <w:r w:rsidR="009C51B8">
              <w:rPr>
                <w:rFonts w:ascii="Times New Roman" w:eastAsia="Times New Roman" w:hAnsi="Times New Roman" w:cs="Times New Roman"/>
                <w:lang w:eastAsia="ru-RU"/>
              </w:rPr>
              <w:t xml:space="preserve">шаровых кранов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355D78" w:rsidRPr="00A2346A" w:rsidTr="00273CC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Pr="00A2346A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Default="00355D78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ТПК «Гарант-Серви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55D78" w:rsidRPr="000B7CEC" w:rsidRDefault="00355D78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D78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E43C59" w:rsidRDefault="00355D78" w:rsidP="009C51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</w:t>
            </w:r>
            <w:r w:rsidR="009C51B8">
              <w:rPr>
                <w:rFonts w:ascii="Times New Roman" w:eastAsia="Times New Roman" w:hAnsi="Times New Roman" w:cs="Times New Roman"/>
                <w:lang w:eastAsia="ru-RU"/>
              </w:rPr>
              <w:t xml:space="preserve">шаровых кранов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2675C2" w:rsidP="0030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9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2675C2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96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355D78" w:rsidRPr="00A2346A" w:rsidTr="00EB0959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671BEB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Д «КАЗ»</w:t>
            </w:r>
          </w:p>
        </w:tc>
      </w:tr>
      <w:tr w:rsidR="00671BEB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EB" w:rsidRDefault="00671BE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E43C59" w:rsidRDefault="00671BEB" w:rsidP="009C51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</w:t>
            </w:r>
            <w:r w:rsidR="009C51B8">
              <w:rPr>
                <w:rFonts w:ascii="Times New Roman" w:eastAsia="Times New Roman" w:hAnsi="Times New Roman" w:cs="Times New Roman"/>
                <w:lang w:eastAsia="ru-RU"/>
              </w:rPr>
              <w:t xml:space="preserve">шаровых кранов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671BEB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671BEB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2675C2" w:rsidP="0030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3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2675C2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07,8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671BEB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2675C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2675C2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0B7CEC" w:rsidRPr="000B7CEC" w:rsidTr="000B7CE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2675C2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ТД «КАЗ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404E4A" w:rsidP="002675C2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оответствует предъявленным условиям  котировочной документации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начальной стоимости</w:t>
            </w:r>
            <w:r w:rsidR="00BA38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, 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2675C2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404E4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ТПК «Гарант-Серви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4E4A" w:rsidRDefault="00404E4A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2675C2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</w:p>
        </w:tc>
      </w:tr>
    </w:tbl>
    <w:p w:rsidR="000B7CEC" w:rsidRPr="00A2346A" w:rsidRDefault="000B7CEC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</w:p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2675C2" w:rsidRPr="002675C2" w:rsidRDefault="002229E6" w:rsidP="002675C2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</w:t>
      </w:r>
      <w:r w:rsidR="00267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шаровых кранов </w:t>
      </w:r>
      <w:r w:rsidR="002675C2"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ОО  «ТПК «Гарант-Сервис </w:t>
      </w:r>
      <w:proofErr w:type="gramStart"/>
      <w:r w:rsidR="002675C2"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Р</w:t>
      </w:r>
      <w:proofErr w:type="gramEnd"/>
      <w:r w:rsidR="002675C2"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="00267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2675C2"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ИНН 1660148206/166001001</w:t>
      </w:r>
    </w:p>
    <w:p w:rsidR="002675C2" w:rsidRPr="002675C2" w:rsidRDefault="002675C2" w:rsidP="002675C2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ОГРН 1101690072615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,</w:t>
      </w:r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0087, </w:t>
      </w:r>
      <w:proofErr w:type="spellStart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азань</w:t>
      </w:r>
      <w:proofErr w:type="spellEnd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ул.Бухарская,1, </w:t>
      </w:r>
    </w:p>
    <w:p w:rsidR="002675C2" w:rsidRDefault="002675C2" w:rsidP="002675C2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87, </w:t>
      </w:r>
      <w:proofErr w:type="spellStart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азань</w:t>
      </w:r>
      <w:proofErr w:type="spellEnd"/>
      <w:r w:rsidRPr="002675C2">
        <w:rPr>
          <w:rFonts w:ascii="Times New Roman" w:eastAsia="Times New Roman" w:hAnsi="Times New Roman" w:cs="Tahoma"/>
          <w:sz w:val="24"/>
          <w:szCs w:val="24"/>
          <w:lang w:eastAsia="ru-RU"/>
        </w:rPr>
        <w:t>, ул.Бухарская,1</w:t>
      </w:r>
    </w:p>
    <w:p w:rsidR="00EF4E10" w:rsidRDefault="00136572" w:rsidP="002675C2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2675C2">
        <w:rPr>
          <w:rFonts w:ascii="Times New Roman" w:eastAsia="Times New Roman" w:hAnsi="Times New Roman" w:cs="Tahoma"/>
          <w:sz w:val="24"/>
          <w:szCs w:val="24"/>
          <w:lang w:eastAsia="ru-RU"/>
        </w:rPr>
        <w:t>415796</w:t>
      </w:r>
      <w:bookmarkStart w:id="0" w:name="_GoBack"/>
      <w:bookmarkEnd w:id="0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67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04E4A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EF4E10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EF4E10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EF4E10">
              <w:rPr>
                <w:rFonts w:ascii="Times New Roman" w:eastAsia="Times New Roman" w:hAnsi="Times New Roman" w:cs="Tahoma"/>
                <w:lang w:eastAsia="ru-RU"/>
              </w:rPr>
              <w:t xml:space="preserve"> И.Н</w:t>
            </w:r>
          </w:p>
          <w:p w:rsidR="00A2346A" w:rsidRPr="00A2346A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ззатуллин</w:t>
            </w:r>
            <w:proofErr w:type="spellEnd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Ф.Г.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B7CEC"/>
    <w:rsid w:val="000C6A5D"/>
    <w:rsid w:val="00131D81"/>
    <w:rsid w:val="00136572"/>
    <w:rsid w:val="00144887"/>
    <w:rsid w:val="00197C93"/>
    <w:rsid w:val="001B694E"/>
    <w:rsid w:val="001D7D3C"/>
    <w:rsid w:val="00210538"/>
    <w:rsid w:val="00220ED2"/>
    <w:rsid w:val="002229E6"/>
    <w:rsid w:val="002348E9"/>
    <w:rsid w:val="00261F4F"/>
    <w:rsid w:val="002675C2"/>
    <w:rsid w:val="002730B3"/>
    <w:rsid w:val="002858B6"/>
    <w:rsid w:val="002E0109"/>
    <w:rsid w:val="00320E9B"/>
    <w:rsid w:val="00355D78"/>
    <w:rsid w:val="00371125"/>
    <w:rsid w:val="00385AAE"/>
    <w:rsid w:val="0039336E"/>
    <w:rsid w:val="003C62CE"/>
    <w:rsid w:val="003D2CC0"/>
    <w:rsid w:val="003F7B06"/>
    <w:rsid w:val="00401DFE"/>
    <w:rsid w:val="00404E4A"/>
    <w:rsid w:val="00407FCF"/>
    <w:rsid w:val="00411404"/>
    <w:rsid w:val="0045603A"/>
    <w:rsid w:val="004A1CB6"/>
    <w:rsid w:val="004A7223"/>
    <w:rsid w:val="004E1730"/>
    <w:rsid w:val="004E655F"/>
    <w:rsid w:val="004F6465"/>
    <w:rsid w:val="0055467F"/>
    <w:rsid w:val="0056010A"/>
    <w:rsid w:val="00585CA9"/>
    <w:rsid w:val="005D6712"/>
    <w:rsid w:val="00603E50"/>
    <w:rsid w:val="00671BEB"/>
    <w:rsid w:val="006C71F1"/>
    <w:rsid w:val="007056AF"/>
    <w:rsid w:val="007170C8"/>
    <w:rsid w:val="007366CF"/>
    <w:rsid w:val="00752505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2D22"/>
    <w:rsid w:val="00910BBE"/>
    <w:rsid w:val="009C51B8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246ED"/>
    <w:rsid w:val="00B801FF"/>
    <w:rsid w:val="00BA3804"/>
    <w:rsid w:val="00BB5865"/>
    <w:rsid w:val="00BB69C9"/>
    <w:rsid w:val="00BC4BC5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EF4E10"/>
    <w:rsid w:val="00F01008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D2FC-967F-4B86-8D1F-A98F54B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9-02-06T07:29:00Z</cp:lastPrinted>
  <dcterms:created xsi:type="dcterms:W3CDTF">2019-02-06T07:29:00Z</dcterms:created>
  <dcterms:modified xsi:type="dcterms:W3CDTF">2019-02-06T08:30:00Z</dcterms:modified>
</cp:coreProperties>
</file>